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29689" w14:textId="0281BB88" w:rsidR="00D06C70" w:rsidRDefault="00D06C70" w:rsidP="00D06C70">
      <w:pPr>
        <w:widowControl/>
        <w:wordWrap/>
        <w:overflowPunct/>
        <w:autoSpaceDE/>
        <w:autoSpaceDN/>
        <w:adjustRightInd/>
        <w:rPr>
          <w:kern w:val="2"/>
          <w:szCs w:val="24"/>
          <w:lang w:eastAsia="zh-CN"/>
        </w:rPr>
      </w:pPr>
      <w:bookmarkStart w:id="0" w:name="_Toc347243191"/>
      <w:r w:rsidRPr="00D06C70">
        <w:rPr>
          <w:rFonts w:hint="eastAsia"/>
          <w:kern w:val="2"/>
          <w:szCs w:val="24"/>
          <w:lang w:eastAsia="zh-CN"/>
        </w:rPr>
        <w:t>様式</w:t>
      </w:r>
      <w:r w:rsidR="002425BD">
        <w:rPr>
          <w:rFonts w:hint="eastAsia"/>
          <w:kern w:val="2"/>
          <w:szCs w:val="24"/>
          <w:lang w:eastAsia="zh-CN"/>
        </w:rPr>
        <w:t>第２８号（第１６</w:t>
      </w:r>
      <w:r w:rsidR="000133C5">
        <w:rPr>
          <w:rFonts w:hint="eastAsia"/>
          <w:kern w:val="2"/>
          <w:szCs w:val="24"/>
          <w:lang w:eastAsia="zh-CN"/>
        </w:rPr>
        <w:t>条関係）</w:t>
      </w:r>
      <w:bookmarkEnd w:id="0"/>
    </w:p>
    <w:p w14:paraId="317F1D2B" w14:textId="77777777" w:rsidR="007B67CE" w:rsidRPr="00D06C70" w:rsidRDefault="007B67CE" w:rsidP="00D06C70">
      <w:pPr>
        <w:widowControl/>
        <w:wordWrap/>
        <w:overflowPunct/>
        <w:autoSpaceDE/>
        <w:autoSpaceDN/>
        <w:adjustRightInd/>
        <w:rPr>
          <w:kern w:val="2"/>
          <w:szCs w:val="24"/>
          <w:lang w:eastAsia="zh-CN"/>
        </w:rPr>
      </w:pPr>
    </w:p>
    <w:p w14:paraId="27B003C2" w14:textId="77777777" w:rsidR="00D06C70" w:rsidRPr="00D06C70" w:rsidRDefault="00D06C70" w:rsidP="00D06C70">
      <w:pPr>
        <w:wordWrap/>
        <w:overflowPunct/>
        <w:adjustRightInd/>
        <w:jc w:val="center"/>
        <w:rPr>
          <w:kern w:val="2"/>
          <w:szCs w:val="24"/>
          <w:lang w:eastAsia="zh-CN"/>
        </w:rPr>
      </w:pPr>
      <w:r w:rsidRPr="00D06C70">
        <w:rPr>
          <w:rFonts w:hint="eastAsia"/>
          <w:kern w:val="2"/>
          <w:szCs w:val="24"/>
          <w:lang w:eastAsia="zh-CN"/>
        </w:rPr>
        <w:t>基本財産担保提供承認申請書</w:t>
      </w:r>
    </w:p>
    <w:p w14:paraId="07654ED7" w14:textId="77777777" w:rsidR="009975E8" w:rsidRPr="00D06C70" w:rsidRDefault="009975E8" w:rsidP="009975E8">
      <w:pPr>
        <w:overflowPunct/>
        <w:adjustRightInd/>
        <w:rPr>
          <w:kern w:val="2"/>
          <w:szCs w:val="24"/>
          <w:lang w:eastAsia="zh-CN"/>
        </w:rPr>
      </w:pPr>
    </w:p>
    <w:p w14:paraId="548E33CB" w14:textId="77777777" w:rsidR="009975E8" w:rsidRPr="00D06C70" w:rsidRDefault="009975E8" w:rsidP="009975E8">
      <w:pPr>
        <w:overflowPunct/>
        <w:adjustRightInd/>
        <w:jc w:val="right"/>
        <w:rPr>
          <w:kern w:val="2"/>
          <w:szCs w:val="24"/>
          <w:lang w:eastAsia="zh-CN"/>
        </w:rPr>
      </w:pPr>
      <w:r w:rsidRPr="00D06C70">
        <w:rPr>
          <w:rFonts w:hint="eastAsia"/>
          <w:szCs w:val="24"/>
          <w:lang w:eastAsia="zh-CN"/>
        </w:rPr>
        <w:t xml:space="preserve">　　　　年　　月　　日</w:t>
      </w:r>
    </w:p>
    <w:p w14:paraId="6E65DA98" w14:textId="77777777" w:rsidR="009975E8" w:rsidRDefault="009975E8" w:rsidP="009975E8">
      <w:pPr>
        <w:overflowPunct/>
        <w:adjustRightInd/>
        <w:ind w:firstLineChars="100" w:firstLine="220"/>
        <w:rPr>
          <w:kern w:val="2"/>
          <w:szCs w:val="24"/>
          <w:lang w:eastAsia="zh-CN"/>
        </w:rPr>
      </w:pPr>
      <w:r>
        <w:rPr>
          <w:rFonts w:hint="eastAsia"/>
          <w:kern w:val="2"/>
          <w:szCs w:val="24"/>
          <w:lang w:eastAsia="zh-CN"/>
        </w:rPr>
        <w:t xml:space="preserve">市川市長　　　</w:t>
      </w:r>
    </w:p>
    <w:p w14:paraId="547FEFFB" w14:textId="77777777" w:rsidR="009975E8" w:rsidRPr="00D06C70" w:rsidRDefault="009975E8" w:rsidP="009975E8">
      <w:pPr>
        <w:overflowPunct/>
        <w:adjustRightInd/>
        <w:rPr>
          <w:kern w:val="2"/>
          <w:szCs w:val="24"/>
          <w:lang w:eastAsia="zh-CN"/>
        </w:rPr>
      </w:pPr>
      <w:bookmarkStart w:id="1" w:name="_GoBack"/>
      <w:bookmarkEnd w:id="1"/>
    </w:p>
    <w:p w14:paraId="4B264647" w14:textId="77777777" w:rsidR="009975E8" w:rsidRPr="00941B5A" w:rsidRDefault="009975E8" w:rsidP="009975E8">
      <w:pPr>
        <w:jc w:val="right"/>
      </w:pPr>
      <w:r w:rsidRPr="00941B5A">
        <w:rPr>
          <w:rFonts w:hint="eastAsia"/>
        </w:rPr>
        <w:t xml:space="preserve">主たる事務所の所在地　　　　　　　　</w:t>
      </w:r>
    </w:p>
    <w:p w14:paraId="1662E052" w14:textId="77777777" w:rsidR="009975E8" w:rsidRPr="00941B5A" w:rsidRDefault="009975E8" w:rsidP="009975E8"/>
    <w:p w14:paraId="6A446B0D" w14:textId="77777777" w:rsidR="009975E8" w:rsidRPr="00941B5A" w:rsidRDefault="009975E8" w:rsidP="009975E8">
      <w:pPr>
        <w:jc w:val="right"/>
        <w:rPr>
          <w:lang w:eastAsia="zh-CN"/>
        </w:rPr>
      </w:pPr>
      <w:r w:rsidRPr="00941B5A">
        <w:rPr>
          <w:rFonts w:hint="eastAsia"/>
          <w:spacing w:val="210"/>
          <w:lang w:eastAsia="zh-CN"/>
        </w:rPr>
        <w:t>名</w:t>
      </w:r>
      <w:r w:rsidRPr="00941B5A">
        <w:rPr>
          <w:rFonts w:hint="eastAsia"/>
          <w:lang w:eastAsia="zh-CN"/>
        </w:rPr>
        <w:t xml:space="preserve">称　　　　　　　　　　　　　　</w:t>
      </w:r>
    </w:p>
    <w:p w14:paraId="5DCBB394" w14:textId="2338AD22" w:rsidR="009975E8" w:rsidRPr="00941B5A" w:rsidRDefault="009975E8" w:rsidP="009975E8">
      <w:pPr>
        <w:jc w:val="right"/>
      </w:pPr>
      <w:r>
        <w:rPr>
          <w:rFonts w:hint="eastAsia"/>
        </w:rPr>
        <w:t xml:space="preserve">理事長の氏名　　　　　　　　　　　</w:t>
      </w:r>
      <w:r w:rsidR="0044111E">
        <w:rPr>
          <w:rFonts w:hint="eastAsia"/>
        </w:rPr>
        <w:t xml:space="preserve">　</w:t>
      </w:r>
    </w:p>
    <w:p w14:paraId="6AB51725" w14:textId="77777777" w:rsidR="009975E8" w:rsidRPr="00D06C70" w:rsidRDefault="009975E8" w:rsidP="009975E8">
      <w:pPr>
        <w:overflowPunct/>
        <w:adjustRightInd/>
        <w:rPr>
          <w:kern w:val="2"/>
          <w:szCs w:val="24"/>
        </w:rPr>
      </w:pPr>
    </w:p>
    <w:p w14:paraId="43AF593D" w14:textId="239819D6" w:rsidR="00D06C70" w:rsidRPr="00D06C70" w:rsidRDefault="009975E8" w:rsidP="00D06C70">
      <w:pPr>
        <w:overflowPunct/>
        <w:adjustRightInd/>
        <w:ind w:firstLineChars="100" w:firstLine="220"/>
        <w:rPr>
          <w:kern w:val="2"/>
          <w:szCs w:val="24"/>
        </w:rPr>
      </w:pPr>
      <w:r>
        <w:rPr>
          <w:rFonts w:hint="eastAsia"/>
          <w:kern w:val="2"/>
          <w:szCs w:val="24"/>
        </w:rPr>
        <w:t>社会福祉法人の基本財産を担保に</w:t>
      </w:r>
      <w:r w:rsidR="00D06C70" w:rsidRPr="00D06C70">
        <w:rPr>
          <w:rFonts w:hint="eastAsia"/>
          <w:kern w:val="2"/>
          <w:szCs w:val="24"/>
        </w:rPr>
        <w:t>供したく、関係書類を添えて申請します。</w:t>
      </w:r>
    </w:p>
    <w:tbl>
      <w:tblPr>
        <w:tblW w:w="8788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2"/>
        <w:gridCol w:w="6524"/>
      </w:tblGrid>
      <w:tr w:rsidR="00211F25" w:rsidRPr="00D06C70" w14:paraId="0599B90C" w14:textId="457E7619" w:rsidTr="00E6282D">
        <w:trPr>
          <w:cantSplit/>
          <w:trHeight w:val="802"/>
        </w:trPr>
        <w:tc>
          <w:tcPr>
            <w:tcW w:w="1132" w:type="dxa"/>
            <w:shd w:val="clear" w:color="auto" w:fill="auto"/>
            <w:vAlign w:val="center"/>
          </w:tcPr>
          <w:p w14:paraId="38FF50D4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資金借入れの理由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35CC9C6C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591A37B7" w14:textId="2763610A" w:rsidTr="00E6282D">
        <w:trPr>
          <w:cantSplit/>
          <w:trHeight w:val="1009"/>
        </w:trPr>
        <w:tc>
          <w:tcPr>
            <w:tcW w:w="1132" w:type="dxa"/>
            <w:shd w:val="clear" w:color="auto" w:fill="auto"/>
            <w:vAlign w:val="center"/>
          </w:tcPr>
          <w:p w14:paraId="755CC4B8" w14:textId="2865AF6A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借入金で行う事業の概要</w:t>
            </w:r>
            <w:r w:rsidR="00120848">
              <w:rPr>
                <w:rFonts w:hint="eastAsia"/>
                <w:kern w:val="2"/>
                <w:szCs w:val="24"/>
              </w:rPr>
              <w:t xml:space="preserve">　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02F3AC00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50926795" w14:textId="69ABF9FF" w:rsidTr="00E6282D">
        <w:trPr>
          <w:cantSplit/>
          <w:trHeight w:val="1145"/>
        </w:trPr>
        <w:tc>
          <w:tcPr>
            <w:tcW w:w="1132" w:type="dxa"/>
            <w:shd w:val="clear" w:color="auto" w:fill="auto"/>
            <w:vAlign w:val="center"/>
          </w:tcPr>
          <w:p w14:paraId="5DD85EC4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資金計画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50B87CA3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68C8BD54" w14:textId="31335AF9" w:rsidTr="00E6282D">
        <w:trPr>
          <w:cantSplit/>
          <w:trHeight w:val="319"/>
        </w:trPr>
        <w:tc>
          <w:tcPr>
            <w:tcW w:w="1132" w:type="dxa"/>
            <w:vMerge w:val="restart"/>
            <w:shd w:val="clear" w:color="auto" w:fill="auto"/>
            <w:vAlign w:val="center"/>
          </w:tcPr>
          <w:p w14:paraId="1B9CAE53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担保提供に係る</w:t>
            </w:r>
          </w:p>
          <w:p w14:paraId="64D86EE8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借入金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5E23A26E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借入先</w:t>
            </w:r>
          </w:p>
        </w:tc>
        <w:tc>
          <w:tcPr>
            <w:tcW w:w="6524" w:type="dxa"/>
            <w:shd w:val="clear" w:color="auto" w:fill="auto"/>
          </w:tcPr>
          <w:p w14:paraId="181B423C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423C0CC6" w14:textId="07D32E79" w:rsidTr="00E6282D">
        <w:trPr>
          <w:cantSplit/>
          <w:trHeight w:val="319"/>
        </w:trPr>
        <w:tc>
          <w:tcPr>
            <w:tcW w:w="1132" w:type="dxa"/>
            <w:vMerge/>
            <w:shd w:val="clear" w:color="auto" w:fill="auto"/>
            <w:vAlign w:val="center"/>
          </w:tcPr>
          <w:p w14:paraId="78142EEE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3959647C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借入金額</w:t>
            </w:r>
          </w:p>
        </w:tc>
        <w:tc>
          <w:tcPr>
            <w:tcW w:w="6524" w:type="dxa"/>
            <w:shd w:val="clear" w:color="auto" w:fill="auto"/>
          </w:tcPr>
          <w:p w14:paraId="3570C4D6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198BE0BA" w14:textId="3A375153" w:rsidTr="00E6282D">
        <w:trPr>
          <w:cantSplit/>
          <w:trHeight w:val="319"/>
        </w:trPr>
        <w:tc>
          <w:tcPr>
            <w:tcW w:w="1132" w:type="dxa"/>
            <w:vMerge/>
            <w:shd w:val="clear" w:color="auto" w:fill="auto"/>
            <w:vAlign w:val="center"/>
          </w:tcPr>
          <w:p w14:paraId="14C2E944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147B874F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借入期間</w:t>
            </w:r>
          </w:p>
        </w:tc>
        <w:tc>
          <w:tcPr>
            <w:tcW w:w="6524" w:type="dxa"/>
            <w:shd w:val="clear" w:color="auto" w:fill="auto"/>
          </w:tcPr>
          <w:p w14:paraId="62029E9D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733809F3" w14:textId="5E5A16CB" w:rsidTr="00E6282D">
        <w:trPr>
          <w:cantSplit/>
          <w:trHeight w:val="319"/>
        </w:trPr>
        <w:tc>
          <w:tcPr>
            <w:tcW w:w="1132" w:type="dxa"/>
            <w:vMerge/>
            <w:shd w:val="clear" w:color="auto" w:fill="auto"/>
            <w:vAlign w:val="center"/>
          </w:tcPr>
          <w:p w14:paraId="2639046E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746BC706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借入利息</w:t>
            </w:r>
          </w:p>
        </w:tc>
        <w:tc>
          <w:tcPr>
            <w:tcW w:w="6524" w:type="dxa"/>
            <w:shd w:val="clear" w:color="auto" w:fill="auto"/>
          </w:tcPr>
          <w:p w14:paraId="65BF33ED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0E725EEC" w14:textId="1B566331" w:rsidTr="00E6282D">
        <w:trPr>
          <w:cantSplit/>
          <w:trHeight w:val="319"/>
        </w:trPr>
        <w:tc>
          <w:tcPr>
            <w:tcW w:w="1132" w:type="dxa"/>
            <w:vMerge/>
            <w:shd w:val="clear" w:color="auto" w:fill="auto"/>
            <w:vAlign w:val="center"/>
          </w:tcPr>
          <w:p w14:paraId="47E29CF9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5BACD34C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償還方法</w:t>
            </w:r>
          </w:p>
        </w:tc>
        <w:tc>
          <w:tcPr>
            <w:tcW w:w="6524" w:type="dxa"/>
            <w:shd w:val="clear" w:color="auto" w:fill="auto"/>
          </w:tcPr>
          <w:p w14:paraId="1032F875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380FAF7D" w14:textId="301C91BF" w:rsidTr="00E6282D">
        <w:trPr>
          <w:cantSplit/>
          <w:trHeight w:val="319"/>
        </w:trPr>
        <w:tc>
          <w:tcPr>
            <w:tcW w:w="1132" w:type="dxa"/>
            <w:vMerge/>
            <w:shd w:val="clear" w:color="auto" w:fill="auto"/>
            <w:vAlign w:val="center"/>
          </w:tcPr>
          <w:p w14:paraId="54B042F9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14:paraId="09062FFD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償還計画</w:t>
            </w:r>
          </w:p>
        </w:tc>
        <w:tc>
          <w:tcPr>
            <w:tcW w:w="6524" w:type="dxa"/>
            <w:shd w:val="clear" w:color="auto" w:fill="auto"/>
          </w:tcPr>
          <w:p w14:paraId="4D6BB51B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  <w:tr w:rsidR="00211F25" w:rsidRPr="00D06C70" w14:paraId="50AC24C5" w14:textId="16FC630C" w:rsidTr="00E6282D">
        <w:trPr>
          <w:cantSplit/>
          <w:trHeight w:val="1188"/>
        </w:trPr>
        <w:tc>
          <w:tcPr>
            <w:tcW w:w="1132" w:type="dxa"/>
            <w:shd w:val="clear" w:color="auto" w:fill="auto"/>
            <w:vAlign w:val="center"/>
          </w:tcPr>
          <w:p w14:paraId="4CCC30B7" w14:textId="77777777" w:rsidR="00211F25" w:rsidRPr="00D06C70" w:rsidRDefault="00211F25" w:rsidP="00D06C70">
            <w:pPr>
              <w:overflowPunct/>
              <w:adjustRightInd/>
              <w:jc w:val="center"/>
              <w:rPr>
                <w:kern w:val="2"/>
                <w:szCs w:val="24"/>
              </w:rPr>
            </w:pPr>
            <w:r w:rsidRPr="00D06C70">
              <w:rPr>
                <w:rFonts w:hint="eastAsia"/>
                <w:kern w:val="2"/>
                <w:szCs w:val="24"/>
              </w:rPr>
              <w:t>担保物件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5075C24F" w14:textId="77777777" w:rsidR="00211F25" w:rsidRPr="00D06C70" w:rsidRDefault="00211F25" w:rsidP="00D06C70">
            <w:pPr>
              <w:overflowPunct/>
              <w:adjustRightInd/>
              <w:rPr>
                <w:kern w:val="2"/>
                <w:szCs w:val="24"/>
              </w:rPr>
            </w:pPr>
          </w:p>
        </w:tc>
      </w:tr>
    </w:tbl>
    <w:p w14:paraId="274BF186" w14:textId="3D82B206" w:rsidR="000133C5" w:rsidRDefault="00120848" w:rsidP="00120848">
      <w:pPr>
        <w:overflowPunct/>
        <w:adjustRightInd/>
        <w:ind w:leftChars="100" w:left="44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>備考</w:t>
      </w:r>
    </w:p>
    <w:p w14:paraId="59F460F3" w14:textId="3562AF9D" w:rsidR="00120848" w:rsidRDefault="00120848" w:rsidP="007B67CE">
      <w:pPr>
        <w:overflowPunct/>
        <w:adjustRightInd/>
        <w:spacing w:line="300" w:lineRule="exact"/>
        <w:ind w:leftChars="200" w:left="66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１　</w:t>
      </w:r>
      <w:r w:rsidRPr="00D06C70">
        <w:rPr>
          <w:rFonts w:hint="eastAsia"/>
          <w:kern w:val="2"/>
          <w:szCs w:val="24"/>
        </w:rPr>
        <w:t>償還計画の欄には、償還についての年次計画を記載するとともに、その償還財源を明記すること。</w:t>
      </w:r>
    </w:p>
    <w:p w14:paraId="25F7F7C6" w14:textId="1DD79D8E" w:rsidR="00120848" w:rsidRDefault="00120848" w:rsidP="007B67CE">
      <w:pPr>
        <w:overflowPunct/>
        <w:adjustRightInd/>
        <w:spacing w:line="300" w:lineRule="exact"/>
        <w:ind w:leftChars="200" w:left="66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２　</w:t>
      </w:r>
      <w:r w:rsidRPr="00D06C70">
        <w:rPr>
          <w:rFonts w:hint="eastAsia"/>
          <w:kern w:val="2"/>
          <w:szCs w:val="24"/>
        </w:rPr>
        <w:t>担保物件の欄には、担保に供する基本財産を具体的に記載すること。例えば、建物については、各棟ごとに所在地、種類、構造及び床面積並びにその具体的な用途を、土地については、各筆ごとに所在地、地目及び地積並びにその具体的な用途を記載すること。なお、既に担保に供している物件をさらに担保に供するときは、その旨を</w:t>
      </w:r>
      <w:r w:rsidR="007B67CE">
        <w:rPr>
          <w:rFonts w:hint="eastAsia"/>
          <w:kern w:val="2"/>
          <w:szCs w:val="24"/>
        </w:rPr>
        <w:t>付記</w:t>
      </w:r>
      <w:r w:rsidRPr="00D06C70">
        <w:rPr>
          <w:rFonts w:hint="eastAsia"/>
          <w:kern w:val="2"/>
          <w:szCs w:val="24"/>
        </w:rPr>
        <w:t>すること。</w:t>
      </w:r>
    </w:p>
    <w:p w14:paraId="16FE3272" w14:textId="57749B6D" w:rsidR="007B67CE" w:rsidRPr="00D06C70" w:rsidRDefault="007B67CE" w:rsidP="007B67CE">
      <w:pPr>
        <w:overflowPunct/>
        <w:adjustRightInd/>
        <w:ind w:leftChars="200" w:left="660" w:hangingChars="100" w:hanging="220"/>
        <w:rPr>
          <w:kern w:val="2"/>
          <w:szCs w:val="24"/>
        </w:rPr>
      </w:pPr>
      <w:r>
        <w:rPr>
          <w:rFonts w:hint="eastAsia"/>
          <w:kern w:val="2"/>
          <w:szCs w:val="24"/>
        </w:rPr>
        <w:t xml:space="preserve">３　</w:t>
      </w:r>
      <w:r w:rsidRPr="00D06C70">
        <w:rPr>
          <w:rFonts w:hint="eastAsia"/>
          <w:kern w:val="2"/>
          <w:szCs w:val="24"/>
        </w:rPr>
        <w:t>この申請書には、</w:t>
      </w:r>
      <w:r>
        <w:rPr>
          <w:rFonts w:hint="eastAsia"/>
          <w:kern w:val="2"/>
          <w:szCs w:val="24"/>
        </w:rPr>
        <w:t>関係書類として次の書類を添付</w:t>
      </w:r>
      <w:r w:rsidRPr="00D06C70">
        <w:rPr>
          <w:rFonts w:hint="eastAsia"/>
          <w:kern w:val="2"/>
          <w:szCs w:val="24"/>
        </w:rPr>
        <w:t>すること。</w:t>
      </w:r>
    </w:p>
    <w:p w14:paraId="30E202ED" w14:textId="77777777" w:rsidR="007B67CE" w:rsidRPr="00D06C70" w:rsidRDefault="007B67CE" w:rsidP="007B67CE">
      <w:pPr>
        <w:overflowPunct/>
        <w:adjustRightInd/>
        <w:spacing w:line="300" w:lineRule="exact"/>
        <w:ind w:leftChars="300" w:left="880" w:hangingChars="100" w:hanging="220"/>
        <w:rPr>
          <w:kern w:val="2"/>
          <w:szCs w:val="24"/>
        </w:rPr>
      </w:pPr>
      <w:r w:rsidRPr="00D06C70">
        <w:rPr>
          <w:rFonts w:hAnsi="ＭＳ 明朝" w:hint="eastAsia"/>
          <w:kern w:val="2"/>
          <w:szCs w:val="24"/>
        </w:rPr>
        <w:t>⑴</w:t>
      </w:r>
      <w:r w:rsidRPr="00D06C70">
        <w:rPr>
          <w:rFonts w:hint="eastAsia"/>
          <w:kern w:val="2"/>
          <w:szCs w:val="24"/>
        </w:rPr>
        <w:t xml:space="preserve">　定款に定める手続を経たことを証明する書類</w:t>
      </w:r>
    </w:p>
    <w:p w14:paraId="69970AD2" w14:textId="77777777" w:rsidR="007B67CE" w:rsidRPr="00D06C70" w:rsidRDefault="007B67CE" w:rsidP="007B67CE">
      <w:pPr>
        <w:overflowPunct/>
        <w:adjustRightInd/>
        <w:spacing w:line="300" w:lineRule="exact"/>
        <w:ind w:leftChars="300" w:left="880" w:hangingChars="100" w:hanging="220"/>
        <w:rPr>
          <w:kern w:val="2"/>
          <w:szCs w:val="24"/>
        </w:rPr>
      </w:pPr>
      <w:r w:rsidRPr="00D06C70">
        <w:rPr>
          <w:rFonts w:hAnsi="ＭＳ 明朝" w:hint="eastAsia"/>
          <w:kern w:val="2"/>
          <w:szCs w:val="24"/>
        </w:rPr>
        <w:t>⑵</w:t>
      </w:r>
      <w:r w:rsidRPr="00D06C70">
        <w:rPr>
          <w:rFonts w:hint="eastAsia"/>
          <w:kern w:val="2"/>
          <w:szCs w:val="24"/>
        </w:rPr>
        <w:t xml:space="preserve">　財産目録</w:t>
      </w:r>
    </w:p>
    <w:p w14:paraId="2143030E" w14:textId="7573E7CE" w:rsidR="007B67CE" w:rsidRPr="007B67CE" w:rsidRDefault="007B67CE" w:rsidP="007B67CE">
      <w:pPr>
        <w:overflowPunct/>
        <w:adjustRightInd/>
        <w:spacing w:line="300" w:lineRule="exact"/>
        <w:ind w:leftChars="300" w:left="880" w:hangingChars="100" w:hanging="220"/>
        <w:rPr>
          <w:kern w:val="2"/>
          <w:szCs w:val="24"/>
        </w:rPr>
      </w:pPr>
      <w:r w:rsidRPr="00D06C70">
        <w:rPr>
          <w:rFonts w:hAnsi="ＭＳ 明朝" w:hint="eastAsia"/>
          <w:kern w:val="2"/>
          <w:szCs w:val="24"/>
        </w:rPr>
        <w:t>⑶</w:t>
      </w:r>
      <w:r w:rsidRPr="00D06C70">
        <w:rPr>
          <w:rFonts w:hint="eastAsia"/>
          <w:kern w:val="2"/>
          <w:szCs w:val="24"/>
        </w:rPr>
        <w:t xml:space="preserve">　</w:t>
      </w:r>
      <w:r w:rsidR="002425BD" w:rsidRPr="002425BD">
        <w:rPr>
          <w:rFonts w:hint="eastAsia"/>
          <w:kern w:val="2"/>
          <w:szCs w:val="24"/>
        </w:rPr>
        <w:t>償還財源として寄附を予定している場合にあっては、社会福祉法人と寄附者との間の贈与契約書の写し</w:t>
      </w:r>
    </w:p>
    <w:sectPr w:rsidR="007B67CE" w:rsidRPr="007B67CE" w:rsidSect="00E6282D">
      <w:footerReference w:type="even" r:id="rId8"/>
      <w:pgSz w:w="11906" w:h="16838" w:code="9"/>
      <w:pgMar w:top="1531" w:right="1531" w:bottom="737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3A9F2" w14:textId="77777777" w:rsidR="00DA7783" w:rsidRDefault="00DA7783">
      <w:r>
        <w:separator/>
      </w:r>
    </w:p>
  </w:endnote>
  <w:endnote w:type="continuationSeparator" w:id="0">
    <w:p w14:paraId="78A75A2F" w14:textId="77777777" w:rsidR="00DA7783" w:rsidRDefault="00DA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541EE" w14:textId="77777777" w:rsidR="0047193C" w:rsidRDefault="0047193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4F10D1" w14:textId="77777777" w:rsidR="0047193C" w:rsidRDefault="0047193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35FB7" w14:textId="77777777" w:rsidR="00DA7783" w:rsidRDefault="00DA7783">
      <w:r>
        <w:separator/>
      </w:r>
    </w:p>
  </w:footnote>
  <w:footnote w:type="continuationSeparator" w:id="0">
    <w:p w14:paraId="466AFF3E" w14:textId="77777777" w:rsidR="00DA7783" w:rsidRDefault="00DA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241E"/>
    <w:multiLevelType w:val="hybridMultilevel"/>
    <w:tmpl w:val="50B495DC"/>
    <w:lvl w:ilvl="0" w:tplc="116015E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912D33"/>
    <w:multiLevelType w:val="hybridMultilevel"/>
    <w:tmpl w:val="E0A80C02"/>
    <w:lvl w:ilvl="0" w:tplc="A6E89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0"/>
  <w:drawingGridVerticalSpacing w:val="335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D7"/>
    <w:rsid w:val="000133C5"/>
    <w:rsid w:val="0002044C"/>
    <w:rsid w:val="00020EE6"/>
    <w:rsid w:val="00063BB9"/>
    <w:rsid w:val="000A3F08"/>
    <w:rsid w:val="000D3FAF"/>
    <w:rsid w:val="000D6E90"/>
    <w:rsid w:val="00120848"/>
    <w:rsid w:val="00156563"/>
    <w:rsid w:val="00175EB8"/>
    <w:rsid w:val="00182BCD"/>
    <w:rsid w:val="0019322B"/>
    <w:rsid w:val="001A1CF8"/>
    <w:rsid w:val="00211F25"/>
    <w:rsid w:val="00235C8C"/>
    <w:rsid w:val="002425BD"/>
    <w:rsid w:val="002F6111"/>
    <w:rsid w:val="003410C1"/>
    <w:rsid w:val="00347D49"/>
    <w:rsid w:val="003D1EDA"/>
    <w:rsid w:val="003D2AD9"/>
    <w:rsid w:val="0044111E"/>
    <w:rsid w:val="0047193C"/>
    <w:rsid w:val="00551E62"/>
    <w:rsid w:val="00605B8B"/>
    <w:rsid w:val="006323A5"/>
    <w:rsid w:val="00655FF9"/>
    <w:rsid w:val="006A04F1"/>
    <w:rsid w:val="006B06DE"/>
    <w:rsid w:val="006C1F13"/>
    <w:rsid w:val="006E50E5"/>
    <w:rsid w:val="007B67CE"/>
    <w:rsid w:val="008A5390"/>
    <w:rsid w:val="008D493E"/>
    <w:rsid w:val="008E30A2"/>
    <w:rsid w:val="008F26BD"/>
    <w:rsid w:val="00935CFA"/>
    <w:rsid w:val="0095507D"/>
    <w:rsid w:val="00986269"/>
    <w:rsid w:val="009975E8"/>
    <w:rsid w:val="009E73E9"/>
    <w:rsid w:val="00A32DE1"/>
    <w:rsid w:val="00A40503"/>
    <w:rsid w:val="00A83844"/>
    <w:rsid w:val="00AA12E3"/>
    <w:rsid w:val="00AB0FDC"/>
    <w:rsid w:val="00AF001E"/>
    <w:rsid w:val="00B1534A"/>
    <w:rsid w:val="00B34C41"/>
    <w:rsid w:val="00B62F6F"/>
    <w:rsid w:val="00B67A4A"/>
    <w:rsid w:val="00B80B6D"/>
    <w:rsid w:val="00BD5562"/>
    <w:rsid w:val="00BD6FD7"/>
    <w:rsid w:val="00C076DF"/>
    <w:rsid w:val="00C131AA"/>
    <w:rsid w:val="00C3521A"/>
    <w:rsid w:val="00C76EA3"/>
    <w:rsid w:val="00CC6D28"/>
    <w:rsid w:val="00CF5BCC"/>
    <w:rsid w:val="00D06C70"/>
    <w:rsid w:val="00D13AF5"/>
    <w:rsid w:val="00D939C0"/>
    <w:rsid w:val="00D94BF8"/>
    <w:rsid w:val="00DA7783"/>
    <w:rsid w:val="00E40900"/>
    <w:rsid w:val="00E6282D"/>
    <w:rsid w:val="00E72B54"/>
    <w:rsid w:val="00EE6EE7"/>
    <w:rsid w:val="00F131F1"/>
    <w:rsid w:val="00F80EC3"/>
    <w:rsid w:val="00FD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B6463"/>
  <w14:defaultImageDpi w14:val="0"/>
  <w15:docId w15:val="{45697878-DAEB-4C8A-9B66-7F132314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7CE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Pr>
      <w:rFonts w:ascii="ＭＳ 明朝" w:cs="Times New Roman"/>
      <w:kern w:val="0"/>
      <w:sz w:val="20"/>
      <w:szCs w:val="20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Pr>
      <w:rFonts w:ascii="ＭＳ 明朝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0D6E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D6E9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D6E90"/>
    <w:rPr>
      <w:rFonts w:asci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6E9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D6E90"/>
    <w:rPr>
      <w:rFonts w:ascii="ＭＳ 明朝"/>
      <w:b/>
      <w:bCs/>
      <w:kern w:val="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D6E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0D6E9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992A9-9D00-452A-9106-61436B15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281</Characters>
  <Application>Microsoft Office Word</Application>
  <DocSecurity>0</DocSecurity>
  <Lines>23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3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矢萩　修</cp:lastModifiedBy>
  <cp:revision>3</cp:revision>
  <cp:lastPrinted>2001-10-05T07:32:00Z</cp:lastPrinted>
  <dcterms:created xsi:type="dcterms:W3CDTF">2020-08-24T04:19:00Z</dcterms:created>
  <dcterms:modified xsi:type="dcterms:W3CDTF">2022-02-01T04:12:00Z</dcterms:modified>
</cp:coreProperties>
</file>